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1FE3242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45AB3">
        <w:rPr>
          <w:rFonts w:ascii="Avenir Next LT Pro Light" w:hAnsi="Avenir Next LT Pro Light"/>
        </w:rPr>
        <w:t>December 16, 2025</w:t>
      </w:r>
    </w:p>
    <w:p w14:paraId="07263AE5" w14:textId="7EF8952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45AB3" w:rsidRPr="00645AB3">
        <w:rPr>
          <w:rFonts w:ascii="Avenir Next LT Pro Light" w:hAnsi="Avenir Next LT Pro Light"/>
        </w:rPr>
        <w:t>Brandan Oates, Brooke Healey</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9F8BEBE" w:rsidR="001B7E3F" w:rsidRPr="006117CC" w:rsidRDefault="007A5271"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7F4E77">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8EC85A2" w:rsidR="001B7E3F" w:rsidRPr="006117CC" w:rsidRDefault="007A52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7F4E77">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12F65FBF" w:rsidR="001B7E3F" w:rsidRPr="006117CC" w:rsidRDefault="007A52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7F4E77">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53AE216" w:rsidR="001B7E3F" w:rsidRPr="006117CC" w:rsidRDefault="007A52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7F4E77">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B3"/>
    <w:rsid w:val="00645AE3"/>
    <w:rsid w:val="00646CAD"/>
    <w:rsid w:val="00653D76"/>
    <w:rsid w:val="006569F3"/>
    <w:rsid w:val="00663D08"/>
    <w:rsid w:val="00666E6E"/>
    <w:rsid w:val="00667709"/>
    <w:rsid w:val="00681873"/>
    <w:rsid w:val="00693A38"/>
    <w:rsid w:val="006A5230"/>
    <w:rsid w:val="006B22CB"/>
    <w:rsid w:val="006B342D"/>
    <w:rsid w:val="006B7C71"/>
    <w:rsid w:val="006D24A6"/>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A5271"/>
    <w:rsid w:val="007B1BA4"/>
    <w:rsid w:val="007C71B3"/>
    <w:rsid w:val="007F25BC"/>
    <w:rsid w:val="007F295B"/>
    <w:rsid w:val="007F3C5B"/>
    <w:rsid w:val="007F4E77"/>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72</Characters>
  <Application>Microsoft Office Word</Application>
  <DocSecurity>2</DocSecurity>
  <Lines>32</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23:00Z</dcterms:created>
  <dcterms:modified xsi:type="dcterms:W3CDTF">2025-12-09T22:23:00Z</dcterms:modified>
</cp:coreProperties>
</file>